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1CB8" w14:textId="082FC674" w:rsidR="00D440C1" w:rsidRDefault="00C34D46" w:rsidP="00D440C1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</w:rPr>
        <w:t xml:space="preserve"> </w:t>
      </w:r>
      <w:r w:rsidR="00D440C1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 </w:t>
      </w:r>
      <w:r w:rsidR="00D440C1">
        <w:rPr>
          <w:rFonts w:ascii="Narkisim" w:eastAsia="Narkisim" w:hAnsi="Narkisim" w:cs="Narkisim"/>
          <w:b/>
          <w:bCs/>
          <w:sz w:val="24"/>
          <w:szCs w:val="24"/>
          <w:rtl/>
        </w:rPr>
        <w:t>ה ט כ נ י ו ן</w:t>
      </w:r>
      <w:r w:rsidR="00D440C1">
        <w:rPr>
          <w:rFonts w:ascii="Narkisim" w:eastAsia="Narkisim" w:hAnsi="Narkisim" w:cs="Narkisim"/>
          <w:rtl/>
        </w:rPr>
        <w:t xml:space="preserve"> </w:t>
      </w:r>
      <w:r w:rsidR="00D440C1">
        <w:tab/>
      </w:r>
      <w:r w:rsidR="00D440C1">
        <w:rPr>
          <w:rFonts w:ascii="Narkisim" w:eastAsia="Narkisim" w:hAnsi="Narkisim" w:cs="Narkisim"/>
          <w:rtl/>
        </w:rPr>
        <w:t xml:space="preserve">                                                              </w:t>
      </w:r>
      <w:r w:rsidR="00D440C1">
        <w:tab/>
      </w:r>
      <w:r w:rsidR="00D440C1">
        <w:rPr>
          <w:rFonts w:ascii="Narkisim" w:eastAsia="Narkisim" w:hAnsi="Narkisim" w:cs="Narkisim"/>
          <w:rtl/>
        </w:rPr>
        <w:t xml:space="preserve">              </w:t>
      </w:r>
      <w:r w:rsidR="00D440C1">
        <w:tab/>
      </w:r>
      <w:r w:rsidR="00D440C1">
        <w:rPr>
          <w:rFonts w:ascii="Narkisim" w:eastAsia="Narkisim" w:hAnsi="Narkisim" w:cs="Narkisim"/>
          <w:rtl/>
        </w:rPr>
        <w:t xml:space="preserve">                                           </w:t>
      </w:r>
      <w:r w:rsidR="00D440C1">
        <w:rPr>
          <w:rFonts w:ascii="Narkisim" w:eastAsia="Narkisim" w:hAnsi="Narkisim" w:cs="Narkisim" w:hint="cs"/>
          <w:rtl/>
        </w:rPr>
        <w:t xml:space="preserve">                       </w:t>
      </w:r>
      <w:r w:rsidR="00D440C1">
        <w:rPr>
          <w:rFonts w:ascii="Narkisim" w:eastAsia="Narkisim" w:hAnsi="Narkisim" w:cs="Narkisim"/>
          <w:rtl/>
        </w:rPr>
        <w:t xml:space="preserve">   </w:t>
      </w:r>
      <w:r w:rsidR="00D440C1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משרד הכלכלה והתעשייה זרוע העבודה</w:t>
      </w:r>
    </w:p>
    <w:p w14:paraId="00C96F2D" w14:textId="77777777" w:rsidR="00D440C1" w:rsidRDefault="00D440C1" w:rsidP="00D440C1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</w:t>
      </w:r>
      <w:r>
        <w:rPr>
          <w:rFonts w:ascii="Narkisim" w:eastAsia="Narkisim" w:hAnsi="Narkisim" w:cs="Narkisim"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       </w:t>
      </w:r>
      <w:r>
        <w:rPr>
          <w:rFonts w:ascii="Narkisim" w:eastAsia="Narkisim" w:hAnsi="Narkisim" w:cs="Narkisim"/>
          <w:rtl/>
        </w:rPr>
        <w:t xml:space="preserve"> </w:t>
      </w:r>
      <w:r>
        <w:rPr>
          <w:rFonts w:ascii="Narkisim" w:eastAsia="Narkisim" w:hAnsi="Narkisim" w:cs="Narkisim"/>
          <w:sz w:val="24"/>
          <w:szCs w:val="24"/>
          <w:rtl/>
        </w:rPr>
        <w:t xml:space="preserve"> מה"ט - המכון הממשלתי להכשרה טכנולוגית                                                                               </w:t>
      </w:r>
    </w:p>
    <w:p w14:paraId="2ED61EF1" w14:textId="77777777" w:rsidR="00246F46" w:rsidRDefault="00246F46" w:rsidP="00246F46">
      <w:pPr>
        <w:tabs>
          <w:tab w:val="left" w:pos="11348"/>
        </w:tabs>
        <w:bidi/>
        <w:spacing w:before="240" w:after="240"/>
        <w:rPr>
          <w:rFonts w:eastAsia="Narkisim"/>
          <w:b/>
          <w:bCs/>
          <w:sz w:val="24"/>
          <w:szCs w:val="24"/>
          <w:u w:val="single"/>
          <w:rtl/>
        </w:rPr>
      </w:pPr>
    </w:p>
    <w:p w14:paraId="676DC27E" w14:textId="131AB0B0" w:rsidR="00246F46" w:rsidRPr="006237B6" w:rsidRDefault="00246F46" w:rsidP="001C4869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</w:pPr>
      <w:r w:rsidRPr="006237B6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בית הספר הארצי להנדסאים (ע"ר) - מערכת שעות </w:t>
      </w:r>
      <w:r w:rsidRPr="006237B6">
        <w:rPr>
          <w:rFonts w:ascii="Narkisim" w:eastAsia="Narkisim" w:hAnsi="Narkisim" w:cs="Narkisim"/>
          <w:b/>
          <w:bCs/>
          <w:sz w:val="28"/>
          <w:szCs w:val="28"/>
          <w:u w:val="single"/>
        </w:rPr>
        <w:t>4</w:t>
      </w:r>
      <w:r>
        <w:rPr>
          <w:rFonts w:ascii="Narkisim" w:eastAsia="Narkisim" w:hAnsi="Narkisim" w:cs="Narkisim"/>
          <w:b/>
          <w:bCs/>
          <w:sz w:val="28"/>
          <w:szCs w:val="28"/>
          <w:u w:val="single"/>
        </w:rPr>
        <w:t>8/5</w:t>
      </w:r>
      <w:r w:rsidRPr="006237B6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סמסטר  , תשפ"ד</w:t>
      </w:r>
    </w:p>
    <w:p w14:paraId="78CB3C6E" w14:textId="38B911E4" w:rsidR="00246F46" w:rsidRDefault="00246F46" w:rsidP="00246F46">
      <w:pPr>
        <w:bidi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כיתה </w:t>
      </w:r>
      <w:r w:rsidR="009621B0">
        <w:rPr>
          <w:rFonts w:ascii="Narkisim" w:eastAsia="Narkisim" w:hAnsi="Narkisim" w:cs="Narkisim" w:hint="cs"/>
          <w:b/>
          <w:bCs/>
          <w:sz w:val="26"/>
          <w:szCs w:val="26"/>
          <w:rtl/>
        </w:rPr>
        <w:t>48/5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שנה ב' </w:t>
      </w:r>
      <w:r>
        <w:rPr>
          <w:rFonts w:ascii="Narkisim" w:eastAsia="Narkisim" w:hAnsi="Narkisim" w:cs="Narkisim" w:hint="cs"/>
          <w:b/>
          <w:bCs/>
          <w:sz w:val="26"/>
          <w:szCs w:val="26"/>
          <w:rtl/>
        </w:rPr>
        <w:t>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, תשפ"ד   סמסטר : </w:t>
      </w:r>
      <w:r w:rsidR="00367CAC">
        <w:rPr>
          <w:rFonts w:ascii="Narkisim" w:eastAsia="Narkisim" w:hAnsi="Narkisim" w:cs="Narkisim" w:hint="cs"/>
          <w:b/>
          <w:bCs/>
          <w:sz w:val="26"/>
          <w:szCs w:val="26"/>
          <w:rtl/>
        </w:rPr>
        <w:t>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  בתוקף מיום </w:t>
      </w:r>
      <w:r w:rsidR="00367CAC">
        <w:rPr>
          <w:rFonts w:ascii="Narkisim" w:eastAsia="Narkisim" w:hAnsi="Narkisim" w:cs="Narkisim" w:hint="cs"/>
          <w:b/>
          <w:bCs/>
          <w:sz w:val="26"/>
          <w:szCs w:val="26"/>
          <w:rtl/>
        </w:rPr>
        <w:t>30/04/2024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77AFA">
        <w:rPr>
          <w:rFonts w:ascii="Narkisim" w:eastAsia="Narkisim" w:hAnsi="Narkisim" w:cs="Narkisim" w:hint="cs"/>
          <w:b/>
          <w:bCs/>
          <w:sz w:val="26"/>
          <w:szCs w:val="26"/>
          <w:rtl/>
        </w:rPr>
        <w:t>ועד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tbl>
      <w:tblPr>
        <w:bidiVisual/>
        <w:tblW w:w="15420" w:type="dxa"/>
        <w:tblInd w:w="85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642"/>
        <w:gridCol w:w="2268"/>
        <w:gridCol w:w="2268"/>
        <w:gridCol w:w="2268"/>
        <w:gridCol w:w="1976"/>
        <w:gridCol w:w="1134"/>
        <w:gridCol w:w="2694"/>
      </w:tblGrid>
      <w:tr w:rsidR="00246F46" w14:paraId="58E3B5C2" w14:textId="77777777" w:rsidTr="00C34563"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DA2DF1" w14:textId="77777777" w:rsidR="00246F46" w:rsidRPr="005E26E5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6E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78213244" w14:textId="77777777" w:rsidR="00246F46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E5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C9251FE" w14:textId="77777777" w:rsidR="00246F46" w:rsidRPr="00C74F21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74F2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4603759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A37FC0A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0CCFA00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1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29FC144" w14:textId="77777777" w:rsidR="00246F46" w:rsidRPr="00C74F21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74F2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ה</w:t>
            </w:r>
            <w:r w:rsidRPr="00C74F21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</w:rPr>
              <w:t>'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C643CB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4223806A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70228CA" w14:textId="77777777" w:rsidR="00246F46" w:rsidRPr="00E00DA8" w:rsidRDefault="00246F4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104236" w14:paraId="6F84DB6C" w14:textId="77777777" w:rsidTr="00DA5E55">
        <w:trPr>
          <w:trHeight w:val="855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32C0AE4A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24EB2C6B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1642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D13CF0C" w14:textId="77777777" w:rsidR="00104236" w:rsidRPr="00580B50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FB8DCA4" w14:textId="25DE8224" w:rsidR="00104236" w:rsidRDefault="00104236" w:rsidP="008E0F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שפ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C</w:t>
            </w:r>
          </w:p>
          <w:p w14:paraId="0D6AAE72" w14:textId="68F3E37F" w:rsidR="00104236" w:rsidRPr="00E8353D" w:rsidRDefault="00104236" w:rsidP="00E8353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835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(לסטודנטים שבחרו שפת </w:t>
            </w:r>
            <w:r w:rsidRPr="00E8353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835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)</w:t>
            </w:r>
          </w:p>
          <w:p w14:paraId="2BFAF8D2" w14:textId="5C1D56FE" w:rsidR="00104236" w:rsidRPr="00D91070" w:rsidRDefault="00104236" w:rsidP="001C4869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91070">
              <w:rPr>
                <w:rFonts w:asciiTheme="majorBidi" w:hAnsiTheme="majorBidi" w:cstheme="majorBidi" w:hint="cs"/>
                <w:sz w:val="28"/>
                <w:szCs w:val="28"/>
                <w:rtl/>
              </w:rPr>
              <w:t>אנטון</w:t>
            </w:r>
            <w:r w:rsidRPr="00D9107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קוליש</w:t>
            </w:r>
          </w:p>
          <w:p w14:paraId="64462AA5" w14:textId="1A462C4B" w:rsidR="00104236" w:rsidRPr="00686C60" w:rsidRDefault="00104236" w:rsidP="001C486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8CD18F2" w14:textId="1E593E37" w:rsidR="00104236" w:rsidRPr="007455AB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אלגוריתמיקה</w:t>
            </w:r>
          </w:p>
          <w:p w14:paraId="72DEF10D" w14:textId="734B4DDB" w:rsidR="00104236" w:rsidRPr="00D91070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D91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  <w:t>JAVA</w:t>
            </w:r>
            <w:r w:rsidRPr="00D910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ותכנות </w:t>
            </w:r>
          </w:p>
          <w:p w14:paraId="31F955C7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נבל כהן</w:t>
            </w:r>
          </w:p>
          <w:p w14:paraId="6DD27C40" w14:textId="57B0FE22" w:rsidR="00104236" w:rsidRPr="00476D46" w:rsidRDefault="00104236" w:rsidP="00476D4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EF59F42" w14:textId="452D9941" w:rsidR="00104236" w:rsidRPr="00DB5F4B" w:rsidRDefault="00104236" w:rsidP="00876670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EB7221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863CF2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56DCEB8D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4455FAE" w14:textId="77777777" w:rsidR="00104236" w:rsidRDefault="00104236" w:rsidP="00901FE5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747FC9" w14:textId="77777777" w:rsidR="00104236" w:rsidRDefault="00104236" w:rsidP="00901FE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ngo DB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4571950" w14:textId="77777777" w:rsidR="00104236" w:rsidRDefault="00104236" w:rsidP="00901FE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ליאור בן בסט</w:t>
            </w:r>
          </w:p>
          <w:p w14:paraId="3C72DCFE" w14:textId="77777777" w:rsidR="00104236" w:rsidRPr="003E053B" w:rsidRDefault="00104236" w:rsidP="00901FE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E053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  <w:p w14:paraId="1D94C854" w14:textId="77777777" w:rsidR="00104236" w:rsidRDefault="00104236" w:rsidP="00901FE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D60000" w14:textId="77777777" w:rsidR="00104236" w:rsidRDefault="00104236" w:rsidP="00901FE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ד 10:50</w:t>
            </w:r>
          </w:p>
          <w:p w14:paraId="7FCAF6C2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28696CEF" w14:textId="77777777" w:rsidR="00104236" w:rsidRPr="005B294B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104236" w14:paraId="42E5FFA6" w14:textId="77777777" w:rsidTr="00DA5E55">
        <w:trPr>
          <w:trHeight w:val="611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2EC80E9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61A32F4" w14:textId="77777777" w:rsidR="00104236" w:rsidRPr="00580B50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62178FC" w14:textId="77777777" w:rsidR="00104236" w:rsidRDefault="00104236" w:rsidP="008E0F7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D2B13D1" w14:textId="77777777" w:rsidR="00104236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5D38BF" w14:textId="77777777" w:rsidR="00104236" w:rsidRPr="00985CAD" w:rsidRDefault="00104236" w:rsidP="00104236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17:40</w:t>
            </w:r>
          </w:p>
          <w:p w14:paraId="70569A9A" w14:textId="77777777" w:rsidR="00104236" w:rsidRPr="00985CAD" w:rsidRDefault="00104236" w:rsidP="0010423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85C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תקשורת</w:t>
            </w:r>
          </w:p>
          <w:p w14:paraId="460333EA" w14:textId="77777777" w:rsidR="00104236" w:rsidRDefault="00104236" w:rsidP="0010423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85CA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חביב גרייב</w:t>
            </w:r>
            <w:r w:rsidRPr="00985C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9B1798D" w14:textId="321AB7A0" w:rsidR="00104236" w:rsidRPr="00985CAD" w:rsidRDefault="00104236" w:rsidP="0010423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85C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09</w:t>
            </w:r>
          </w:p>
          <w:p w14:paraId="28911694" w14:textId="77777777" w:rsidR="00104236" w:rsidRDefault="00104236" w:rsidP="008766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985CA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ד 20: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5</w:t>
            </w:r>
            <w:r w:rsidRPr="00985CA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0</w:t>
            </w:r>
          </w:p>
          <w:p w14:paraId="08A42294" w14:textId="77777777" w:rsidR="00104236" w:rsidRDefault="00104236" w:rsidP="00876670">
            <w:pPr>
              <w:bidi/>
              <w:jc w:val="center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</w:pPr>
            <w:r w:rsidRPr="008766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משותף)</w:t>
            </w:r>
          </w:p>
        </w:tc>
        <w:tc>
          <w:tcPr>
            <w:tcW w:w="1976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BCF3F97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8C743B1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F7CD437" w14:textId="77777777" w:rsidR="00104236" w:rsidRDefault="00104236" w:rsidP="00901FE5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236" w14:paraId="14C5C982" w14:textId="77777777" w:rsidTr="00173A8E">
        <w:trPr>
          <w:trHeight w:val="497"/>
        </w:trPr>
        <w:tc>
          <w:tcPr>
            <w:tcW w:w="1170" w:type="dxa"/>
            <w:tcBorders>
              <w:right w:val="single" w:sz="18" w:space="0" w:color="000000" w:themeColor="text1"/>
            </w:tcBorders>
          </w:tcPr>
          <w:p w14:paraId="56E2ACD4" w14:textId="77777777" w:rsidR="00104236" w:rsidRPr="0039658A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510D1EC0" w14:textId="77777777" w:rsidR="00104236" w:rsidRPr="004F3351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8.35</w:t>
            </w:r>
          </w:p>
        </w:tc>
        <w:tc>
          <w:tcPr>
            <w:tcW w:w="16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618E80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A4D423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6B247F" w14:textId="77777777" w:rsidR="00104236" w:rsidRPr="00E576BF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2FCC5" w14:textId="77777777" w:rsidR="00104236" w:rsidRPr="00DB5F4B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B5F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ניתוח מערכות </w:t>
            </w:r>
          </w:p>
          <w:p w14:paraId="3B63F78D" w14:textId="7D53FD0E" w:rsidR="00104236" w:rsidRPr="00DB5F4B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F4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ענבל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כהן</w:t>
            </w:r>
          </w:p>
          <w:p w14:paraId="0C59608D" w14:textId="4B259F74" w:rsidR="00104236" w:rsidRPr="00476D46" w:rsidRDefault="00104236" w:rsidP="00F7399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6D4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5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D9C27C" w14:textId="6564081F" w:rsidR="00104236" w:rsidRPr="00876670" w:rsidRDefault="00104236" w:rsidP="008766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3E8B3E" w14:textId="74ED1526" w:rsidR="00104236" w:rsidRPr="00985CAD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85C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אנדרואיד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תקדם</w:t>
            </w:r>
          </w:p>
          <w:p w14:paraId="2A10830E" w14:textId="64A4A22F" w:rsidR="00104236" w:rsidRPr="00985CAD" w:rsidRDefault="00104236" w:rsidP="00B66DF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85CA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לסטודנטים שבחרו אנדרואיד)</w:t>
            </w:r>
          </w:p>
          <w:p w14:paraId="309BCC72" w14:textId="77777777" w:rsidR="00104236" w:rsidRPr="00F8301B" w:rsidRDefault="00104236" w:rsidP="00C34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IL"/>
              </w:rPr>
            </w:pPr>
            <w:r w:rsidRPr="00985CAD">
              <w:rPr>
                <w:rFonts w:ascii="Times New Roman" w:eastAsia="Times New Roman" w:hAnsi="Times New Roman" w:cs="Times New Roman" w:hint="cs"/>
                <w:sz w:val="28"/>
                <w:szCs w:val="28"/>
                <w:u w:val="single"/>
                <w:rtl/>
              </w:rPr>
              <w:t>בזום</w:t>
            </w:r>
          </w:p>
          <w:p w14:paraId="4E68653A" w14:textId="3B2A2DF6" w:rsidR="00104236" w:rsidRPr="00F8301B" w:rsidRDefault="00104236" w:rsidP="00C34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F8301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וחמד עוידאת</w:t>
            </w:r>
          </w:p>
          <w:p w14:paraId="4C06F0E7" w14:textId="04E71817" w:rsidR="00104236" w:rsidRDefault="00104236" w:rsidP="00C34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A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8:00-19: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54B04D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68FC4067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03FA5BB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236" w14:paraId="4B7EE3E9" w14:textId="77777777" w:rsidTr="00D75B8B">
        <w:trPr>
          <w:trHeight w:val="776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2D03A26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095386F2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642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46C9BCD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4905E8F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פייתון </w:t>
            </w:r>
          </w:p>
          <w:p w14:paraId="2AF9C3C5" w14:textId="19FF2FA6" w:rsidR="00104236" w:rsidRPr="00D91070" w:rsidRDefault="00104236" w:rsidP="00D91070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9107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אנטון קוליש</w:t>
            </w:r>
          </w:p>
          <w:p w14:paraId="55CFC4E9" w14:textId="77777777" w:rsidR="00104236" w:rsidRDefault="00104236" w:rsidP="00D910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משותף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  <w:p w14:paraId="3ED6DF4A" w14:textId="77777777" w:rsidR="00104236" w:rsidRDefault="00104236" w:rsidP="0058463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1020 בניין חדש</w:t>
            </w:r>
          </w:p>
          <w:p w14:paraId="35A1E68C" w14:textId="0CE5881A" w:rsidR="00104236" w:rsidRPr="00677A55" w:rsidRDefault="00104236" w:rsidP="00677A5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(יש להביא מחשב אישי)</w:t>
            </w: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F1666AC" w14:textId="77777777" w:rsidR="00104236" w:rsidRPr="000D202A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6D97D8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671E9F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B0E9BD7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5A7D7E64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1B66A2C3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236" w14:paraId="635D8B21" w14:textId="77777777" w:rsidTr="00C34563">
        <w:trPr>
          <w:trHeight w:val="433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4D33DA7C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5951A861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6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B56935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691D32C" w14:textId="77777777" w:rsidR="00104236" w:rsidRDefault="00104236" w:rsidP="00901FE5">
            <w:pPr>
              <w:bidi/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35F0C4F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681DEC" w14:textId="77777777" w:rsidR="00104236" w:rsidRPr="00843C4E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50BDCD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8E3DDC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7CE7F955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6A553EF7" w14:textId="77777777" w:rsidR="00104236" w:rsidRPr="00FF6DFA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236" w14:paraId="594B96D3" w14:textId="77777777" w:rsidTr="00C34563">
        <w:trPr>
          <w:trHeight w:val="276"/>
        </w:trPr>
        <w:tc>
          <w:tcPr>
            <w:tcW w:w="1170" w:type="dxa"/>
            <w:vMerge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6AF656E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D2EAC6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85A882" w14:textId="77777777" w:rsidR="00104236" w:rsidRDefault="00104236" w:rsidP="00901FE5">
            <w:pPr>
              <w:bidi/>
              <w:jc w:val="center"/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99E89B8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659D9" w14:textId="77777777" w:rsidR="00104236" w:rsidRPr="00843C4E" w:rsidRDefault="00104236" w:rsidP="00901F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8192EE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BEE77AD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4671EFB4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מ-10:50</w:t>
            </w:r>
          </w:p>
          <w:p w14:paraId="1C05ADA6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FULL STACK</w:t>
            </w:r>
          </w:p>
          <w:p w14:paraId="20E38A4E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טניה אורנשטיין</w:t>
            </w:r>
          </w:p>
          <w:p w14:paraId="0A2E7E16" w14:textId="22C3AA69" w:rsidR="00104236" w:rsidRPr="003E053B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53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מעבדה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3</w:t>
            </w:r>
          </w:p>
          <w:p w14:paraId="543D935F" w14:textId="05A05301" w:rsidR="00104236" w:rsidRPr="003E053B" w:rsidRDefault="00104236" w:rsidP="00901FE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4236" w14:paraId="6830024A" w14:textId="77777777" w:rsidTr="00C34563">
        <w:trPr>
          <w:trHeight w:val="276"/>
        </w:trPr>
        <w:tc>
          <w:tcPr>
            <w:tcW w:w="1170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43E60B65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6B500D5C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64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1D834C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42E4A1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D49F597" w14:textId="77777777" w:rsidR="00104236" w:rsidRDefault="00104236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95F7A80" w14:textId="77777777" w:rsidR="00104236" w:rsidRDefault="00104236" w:rsidP="00901FE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EB2F68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867762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349EB2D5" w14:textId="77777777" w:rsidR="00104236" w:rsidRDefault="00104236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73F731D" w14:textId="32F8B46D" w:rsidR="00104236" w:rsidRDefault="00104236" w:rsidP="00901FE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2963" w14:paraId="4C3EAE7D" w14:textId="77777777" w:rsidTr="00C34563">
        <w:trPr>
          <w:trHeight w:val="405"/>
        </w:trPr>
        <w:tc>
          <w:tcPr>
            <w:tcW w:w="1170" w:type="dxa"/>
            <w:vMerge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8C7ADA1" w14:textId="77777777" w:rsidR="00772963" w:rsidRDefault="00772963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3F5CA77F" w14:textId="77777777" w:rsidR="00772963" w:rsidRDefault="00772963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0927AD7" w14:textId="77777777" w:rsidR="00772963" w:rsidRDefault="00772963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E7F83C9" w14:textId="77777777" w:rsidR="00772963" w:rsidRDefault="00772963" w:rsidP="00901FE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CEFB5A0" w14:textId="77777777" w:rsidR="00772963" w:rsidRDefault="00772963" w:rsidP="00AE3249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3177B7E" w14:textId="77777777" w:rsidR="00772963" w:rsidRDefault="00772963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6E94560" w14:textId="77777777" w:rsidR="00772963" w:rsidRDefault="00772963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E173AFC" w14:textId="77777777" w:rsidR="00772963" w:rsidRDefault="00772963" w:rsidP="00901FE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048" w14:paraId="13B16CE6" w14:textId="77777777" w:rsidTr="00BB0782">
        <w:trPr>
          <w:trHeight w:val="540"/>
        </w:trPr>
        <w:tc>
          <w:tcPr>
            <w:tcW w:w="11592" w:type="dxa"/>
            <w:gridSpan w:val="6"/>
            <w:vMerge w:val="restart"/>
            <w:tcBorders>
              <w:top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4D4BA29" w14:textId="54170889" w:rsidR="00680048" w:rsidRPr="00C34563" w:rsidRDefault="00590D04" w:rsidP="00590D04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**</w:t>
            </w:r>
            <w:r w:rsidRPr="008B1696">
              <w:rPr>
                <w:rFonts w:hint="cs"/>
                <w:b/>
                <w:bCs/>
                <w:sz w:val="26"/>
                <w:szCs w:val="26"/>
                <w:rtl/>
              </w:rPr>
              <w:t>קישור לשיעור אנדרואי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ד</w:t>
            </w:r>
            <w:r w:rsidRPr="008B1696">
              <w:rPr>
                <w:rFonts w:hint="cs"/>
                <w:b/>
                <w:bCs/>
                <w:sz w:val="26"/>
                <w:szCs w:val="26"/>
                <w:rtl/>
              </w:rPr>
              <w:t xml:space="preserve"> בזום ישלח בהמשך.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FF6723D" w14:textId="77777777" w:rsidR="00680048" w:rsidRDefault="00680048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6C89629A" w14:textId="77777777" w:rsidR="00680048" w:rsidRDefault="00680048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D98A2FB" w14:textId="1EA2ACBF" w:rsidR="00680048" w:rsidRDefault="00680048" w:rsidP="00901FE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048" w14:paraId="23527020" w14:textId="77777777" w:rsidTr="0070367C">
        <w:trPr>
          <w:trHeight w:val="540"/>
        </w:trPr>
        <w:tc>
          <w:tcPr>
            <w:tcW w:w="11592" w:type="dxa"/>
            <w:gridSpan w:val="6"/>
            <w:vMerge/>
            <w:vAlign w:val="center"/>
          </w:tcPr>
          <w:p w14:paraId="18AB74D2" w14:textId="77777777" w:rsidR="00680048" w:rsidRDefault="00680048" w:rsidP="00901FE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4AD57C9" w14:textId="77777777" w:rsidR="00680048" w:rsidRPr="00F51BCB" w:rsidRDefault="00680048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</w:t>
            </w:r>
          </w:p>
          <w:p w14:paraId="090D760A" w14:textId="77777777" w:rsidR="00680048" w:rsidRPr="00F51BCB" w:rsidRDefault="00680048" w:rsidP="00901FE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BCB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3.5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4762410" w14:textId="1278660C" w:rsidR="00680048" w:rsidRPr="00EE61CE" w:rsidRDefault="00680048" w:rsidP="00901FE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A96DE20" w14:textId="7F0F285F" w:rsidR="00F33795" w:rsidRDefault="00246F46" w:rsidP="00F33795">
      <w:pPr>
        <w:tabs>
          <w:tab w:val="left" w:pos="3353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6"/>
          <w:szCs w:val="26"/>
          <w:rtl/>
        </w:rPr>
      </w:pPr>
      <w:r w:rsidRPr="4989D2BC">
        <w:rPr>
          <w:rFonts w:ascii="Narkisim" w:eastAsia="Narkisim" w:hAnsi="Narkisim" w:cs="Narkisim"/>
          <w:rtl/>
        </w:rPr>
        <w:t xml:space="preserve">              </w:t>
      </w:r>
      <w:r w:rsidR="00F33795">
        <w:rPr>
          <w:rFonts w:ascii="Narkisim" w:eastAsia="Narkisim" w:hAnsi="Narkisim" w:cs="Narkisim" w:hint="cs"/>
          <w:rtl/>
        </w:rPr>
        <w:t xml:space="preserve">    </w:t>
      </w:r>
      <w:r w:rsidR="00F33795" w:rsidRPr="00F33795">
        <w:rPr>
          <w:rFonts w:asciiTheme="majorBidi" w:eastAsia="Narkisim" w:hAnsiTheme="majorBidi" w:cstheme="majorBidi"/>
          <w:b/>
          <w:bCs/>
          <w:sz w:val="26"/>
          <w:szCs w:val="26"/>
          <w:rtl/>
        </w:rPr>
        <w:t>**שיעורי</w:t>
      </w:r>
      <w:r w:rsidR="00CF3936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 </w:t>
      </w:r>
      <w:r w:rsidR="00CF3936" w:rsidRPr="00CF3936">
        <w:rPr>
          <w:rFonts w:asciiTheme="majorBidi" w:eastAsia="Narkisim" w:hAnsiTheme="majorBidi" w:cstheme="majorBidi" w:hint="cs"/>
          <w:b/>
          <w:bCs/>
          <w:sz w:val="26"/>
          <w:szCs w:val="26"/>
          <w:u w:val="single"/>
          <w:rtl/>
        </w:rPr>
        <w:t>זום</w:t>
      </w:r>
      <w:r w:rsidR="00F33795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 </w:t>
      </w:r>
      <w:r w:rsidR="00F33795">
        <w:rPr>
          <w:rFonts w:asciiTheme="majorBidi" w:eastAsia="Narkisim" w:hAnsiTheme="majorBidi" w:cstheme="majorBidi"/>
          <w:b/>
          <w:bCs/>
          <w:sz w:val="26"/>
          <w:szCs w:val="26"/>
        </w:rPr>
        <w:t>MONGO DB</w:t>
      </w:r>
      <w:r w:rsidR="00F33795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 עם ליאור בן בסט </w:t>
      </w:r>
      <w:r w:rsidR="009F3BE7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יתקיימו כדלהלן</w:t>
      </w:r>
      <w:r w:rsidR="00F33795"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>:</w:t>
      </w:r>
    </w:p>
    <w:p w14:paraId="17850ABC" w14:textId="7AB2AFED" w:rsidR="00F33795" w:rsidRDefault="00F33795" w:rsidP="00F33795">
      <w:pPr>
        <w:pStyle w:val="a7"/>
        <w:numPr>
          <w:ilvl w:val="0"/>
          <w:numId w:val="5"/>
        </w:numPr>
        <w:tabs>
          <w:tab w:val="left" w:pos="3353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6"/>
          <w:szCs w:val="26"/>
        </w:rPr>
      </w:pP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19.05.24, יום א' 17:00-19:30 </w:t>
      </w:r>
    </w:p>
    <w:p w14:paraId="7EAF9AAB" w14:textId="09FB53CE" w:rsidR="00F33795" w:rsidRDefault="00F33795" w:rsidP="00F33795">
      <w:pPr>
        <w:pStyle w:val="a7"/>
        <w:numPr>
          <w:ilvl w:val="0"/>
          <w:numId w:val="5"/>
        </w:numPr>
        <w:tabs>
          <w:tab w:val="left" w:pos="3353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6"/>
          <w:szCs w:val="26"/>
        </w:rPr>
      </w:pP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02.06.24, יום א' 17:00-19:30 </w:t>
      </w:r>
    </w:p>
    <w:p w14:paraId="2CA44E33" w14:textId="7931F833" w:rsidR="00246F46" w:rsidRPr="00F33795" w:rsidRDefault="00F33795" w:rsidP="00772963">
      <w:pPr>
        <w:pStyle w:val="a7"/>
        <w:tabs>
          <w:tab w:val="left" w:pos="3353"/>
        </w:tabs>
        <w:bidi/>
        <w:spacing w:before="240" w:after="240"/>
        <w:ind w:left="1500"/>
        <w:rPr>
          <w:rFonts w:asciiTheme="majorBidi" w:eastAsia="Narkisim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Narkisim" w:hAnsiTheme="majorBidi" w:cstheme="majorBidi" w:hint="cs"/>
          <w:b/>
          <w:bCs/>
          <w:sz w:val="26"/>
          <w:szCs w:val="26"/>
          <w:rtl/>
        </w:rPr>
        <w:t xml:space="preserve">קישורים לזום ישלחו בהמשך.              </w:t>
      </w:r>
      <w:r w:rsidR="00246F46" w:rsidRPr="00F33795">
        <w:rPr>
          <w:rFonts w:asciiTheme="majorBidi" w:eastAsia="Narkisim" w:hAnsiTheme="majorBidi" w:cstheme="majorBidi"/>
          <w:b/>
          <w:bCs/>
          <w:sz w:val="26"/>
          <w:szCs w:val="26"/>
          <w:rtl/>
        </w:rPr>
        <w:t xml:space="preserve">          </w:t>
      </w:r>
    </w:p>
    <w:sectPr w:rsidR="00246F46" w:rsidRPr="00F33795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4B50"/>
    <w:multiLevelType w:val="hybridMultilevel"/>
    <w:tmpl w:val="242E7CA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5493D67"/>
    <w:multiLevelType w:val="hybridMultilevel"/>
    <w:tmpl w:val="B62C52DE"/>
    <w:lvl w:ilvl="0" w:tplc="61FE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6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4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E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44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D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F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4211E"/>
    <w:multiLevelType w:val="hybridMultilevel"/>
    <w:tmpl w:val="73CC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80008"/>
    <w:multiLevelType w:val="hybridMultilevel"/>
    <w:tmpl w:val="9EB29448"/>
    <w:lvl w:ilvl="0" w:tplc="FAB2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3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6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8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A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4401"/>
    <w:multiLevelType w:val="hybridMultilevel"/>
    <w:tmpl w:val="D8002FF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8423">
    <w:abstractNumId w:val="1"/>
  </w:num>
  <w:num w:numId="2" w16cid:durableId="1439374376">
    <w:abstractNumId w:val="3"/>
  </w:num>
  <w:num w:numId="3" w16cid:durableId="880165771">
    <w:abstractNumId w:val="4"/>
  </w:num>
  <w:num w:numId="4" w16cid:durableId="1170829641">
    <w:abstractNumId w:val="2"/>
  </w:num>
  <w:num w:numId="5" w16cid:durableId="79563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6D17"/>
    <w:rsid w:val="00021973"/>
    <w:rsid w:val="000B1A01"/>
    <w:rsid w:val="000F4592"/>
    <w:rsid w:val="00104236"/>
    <w:rsid w:val="00107207"/>
    <w:rsid w:val="0012703D"/>
    <w:rsid w:val="00172ECF"/>
    <w:rsid w:val="00191DFD"/>
    <w:rsid w:val="001C2245"/>
    <w:rsid w:val="001C4869"/>
    <w:rsid w:val="001D62DB"/>
    <w:rsid w:val="00230B05"/>
    <w:rsid w:val="00246F46"/>
    <w:rsid w:val="00280724"/>
    <w:rsid w:val="00282967"/>
    <w:rsid w:val="002925EF"/>
    <w:rsid w:val="002C54D7"/>
    <w:rsid w:val="002F0BAE"/>
    <w:rsid w:val="00315786"/>
    <w:rsid w:val="00367CAC"/>
    <w:rsid w:val="0039658A"/>
    <w:rsid w:val="003B4F7B"/>
    <w:rsid w:val="003D66C0"/>
    <w:rsid w:val="003E4E19"/>
    <w:rsid w:val="003F273B"/>
    <w:rsid w:val="003F35BE"/>
    <w:rsid w:val="00476D46"/>
    <w:rsid w:val="00480D25"/>
    <w:rsid w:val="00482CDB"/>
    <w:rsid w:val="004B40FB"/>
    <w:rsid w:val="0058463C"/>
    <w:rsid w:val="00590D04"/>
    <w:rsid w:val="005B6959"/>
    <w:rsid w:val="00621A1F"/>
    <w:rsid w:val="006337F5"/>
    <w:rsid w:val="0064751E"/>
    <w:rsid w:val="00647867"/>
    <w:rsid w:val="00677A55"/>
    <w:rsid w:val="00680048"/>
    <w:rsid w:val="006E2B02"/>
    <w:rsid w:val="007353C6"/>
    <w:rsid w:val="007455AB"/>
    <w:rsid w:val="00752C6C"/>
    <w:rsid w:val="0075737A"/>
    <w:rsid w:val="00772963"/>
    <w:rsid w:val="00810366"/>
    <w:rsid w:val="0081154A"/>
    <w:rsid w:val="00851844"/>
    <w:rsid w:val="00876670"/>
    <w:rsid w:val="008D3157"/>
    <w:rsid w:val="008D3F4A"/>
    <w:rsid w:val="008E0F7E"/>
    <w:rsid w:val="0094046C"/>
    <w:rsid w:val="009621B0"/>
    <w:rsid w:val="00985CAD"/>
    <w:rsid w:val="009A4F36"/>
    <w:rsid w:val="009B20CA"/>
    <w:rsid w:val="009B7AAB"/>
    <w:rsid w:val="009F3BE7"/>
    <w:rsid w:val="00A74C01"/>
    <w:rsid w:val="00AE3249"/>
    <w:rsid w:val="00B24D14"/>
    <w:rsid w:val="00B606C1"/>
    <w:rsid w:val="00B66DF6"/>
    <w:rsid w:val="00B855F7"/>
    <w:rsid w:val="00B95F0D"/>
    <w:rsid w:val="00BA07CF"/>
    <w:rsid w:val="00BA12A3"/>
    <w:rsid w:val="00BB0782"/>
    <w:rsid w:val="00BB6C96"/>
    <w:rsid w:val="00C34563"/>
    <w:rsid w:val="00C34D46"/>
    <w:rsid w:val="00C747C8"/>
    <w:rsid w:val="00C75ACD"/>
    <w:rsid w:val="00C930C8"/>
    <w:rsid w:val="00CD1DF5"/>
    <w:rsid w:val="00CDE4CD"/>
    <w:rsid w:val="00CF3936"/>
    <w:rsid w:val="00D04286"/>
    <w:rsid w:val="00D17EB0"/>
    <w:rsid w:val="00D440C1"/>
    <w:rsid w:val="00D521B4"/>
    <w:rsid w:val="00D91070"/>
    <w:rsid w:val="00DB5F4B"/>
    <w:rsid w:val="00E000E1"/>
    <w:rsid w:val="00E00DA8"/>
    <w:rsid w:val="00E2682F"/>
    <w:rsid w:val="00E82132"/>
    <w:rsid w:val="00E8353D"/>
    <w:rsid w:val="00F15F59"/>
    <w:rsid w:val="00F33795"/>
    <w:rsid w:val="00F43779"/>
    <w:rsid w:val="00F5089F"/>
    <w:rsid w:val="00F6468D"/>
    <w:rsid w:val="00F73990"/>
    <w:rsid w:val="00F8301B"/>
    <w:rsid w:val="00FD335A"/>
    <w:rsid w:val="0167D45F"/>
    <w:rsid w:val="0188B409"/>
    <w:rsid w:val="0294751B"/>
    <w:rsid w:val="0324846A"/>
    <w:rsid w:val="033198E6"/>
    <w:rsid w:val="038066AB"/>
    <w:rsid w:val="03CD5517"/>
    <w:rsid w:val="0475BC38"/>
    <w:rsid w:val="066352F5"/>
    <w:rsid w:val="0663D210"/>
    <w:rsid w:val="06BD4E03"/>
    <w:rsid w:val="08C4B788"/>
    <w:rsid w:val="08F44CF9"/>
    <w:rsid w:val="090B11DE"/>
    <w:rsid w:val="09204623"/>
    <w:rsid w:val="0AF79AC9"/>
    <w:rsid w:val="0BED14FE"/>
    <w:rsid w:val="0C2656D7"/>
    <w:rsid w:val="0E285D39"/>
    <w:rsid w:val="0F724246"/>
    <w:rsid w:val="10F9C7FA"/>
    <w:rsid w:val="11A14CC4"/>
    <w:rsid w:val="12D71CE2"/>
    <w:rsid w:val="13563F98"/>
    <w:rsid w:val="1368456B"/>
    <w:rsid w:val="13F3133D"/>
    <w:rsid w:val="141FC7A7"/>
    <w:rsid w:val="1522CDCF"/>
    <w:rsid w:val="16C82776"/>
    <w:rsid w:val="17A28712"/>
    <w:rsid w:val="17A289B3"/>
    <w:rsid w:val="17DFAA85"/>
    <w:rsid w:val="18059CDE"/>
    <w:rsid w:val="183319D3"/>
    <w:rsid w:val="18D9925D"/>
    <w:rsid w:val="192F7700"/>
    <w:rsid w:val="193E5773"/>
    <w:rsid w:val="193E5A14"/>
    <w:rsid w:val="19EF917D"/>
    <w:rsid w:val="1B0493F2"/>
    <w:rsid w:val="1BFF1949"/>
    <w:rsid w:val="1C60C3F0"/>
    <w:rsid w:val="1CFC4A79"/>
    <w:rsid w:val="1F15750E"/>
    <w:rsid w:val="1F960D64"/>
    <w:rsid w:val="21094081"/>
    <w:rsid w:val="231C4ED5"/>
    <w:rsid w:val="2383D29A"/>
    <w:rsid w:val="24B4D7A6"/>
    <w:rsid w:val="2538D019"/>
    <w:rsid w:val="26BDF77D"/>
    <w:rsid w:val="272CC05C"/>
    <w:rsid w:val="27F81FD6"/>
    <w:rsid w:val="28BEC30A"/>
    <w:rsid w:val="2975B614"/>
    <w:rsid w:val="29988217"/>
    <w:rsid w:val="2B22251E"/>
    <w:rsid w:val="2B2D2331"/>
    <w:rsid w:val="2D3A157D"/>
    <w:rsid w:val="2D8D2015"/>
    <w:rsid w:val="2DAA4B10"/>
    <w:rsid w:val="2FAADFBF"/>
    <w:rsid w:val="307FD921"/>
    <w:rsid w:val="30C03866"/>
    <w:rsid w:val="32021945"/>
    <w:rsid w:val="326845BA"/>
    <w:rsid w:val="32A87DD0"/>
    <w:rsid w:val="347A669E"/>
    <w:rsid w:val="34E9A120"/>
    <w:rsid w:val="3726CECA"/>
    <w:rsid w:val="383F9F29"/>
    <w:rsid w:val="3988F168"/>
    <w:rsid w:val="3AE0004C"/>
    <w:rsid w:val="3AFF042A"/>
    <w:rsid w:val="3C9F4D12"/>
    <w:rsid w:val="3CA62B12"/>
    <w:rsid w:val="3D896B5D"/>
    <w:rsid w:val="3DCA86F6"/>
    <w:rsid w:val="3E574171"/>
    <w:rsid w:val="3F0373DA"/>
    <w:rsid w:val="3FA7C1EF"/>
    <w:rsid w:val="40311F2F"/>
    <w:rsid w:val="4072BAC6"/>
    <w:rsid w:val="42BD65D5"/>
    <w:rsid w:val="4404199F"/>
    <w:rsid w:val="447B3312"/>
    <w:rsid w:val="44A06C40"/>
    <w:rsid w:val="4517D6C4"/>
    <w:rsid w:val="458098D7"/>
    <w:rsid w:val="460D59AA"/>
    <w:rsid w:val="46C59CA6"/>
    <w:rsid w:val="47795B74"/>
    <w:rsid w:val="47CE0C61"/>
    <w:rsid w:val="48B80522"/>
    <w:rsid w:val="4984F357"/>
    <w:rsid w:val="4AC0F684"/>
    <w:rsid w:val="4AEF3033"/>
    <w:rsid w:val="4CA431EA"/>
    <w:rsid w:val="4CD1C85E"/>
    <w:rsid w:val="4D29FC08"/>
    <w:rsid w:val="4DF68786"/>
    <w:rsid w:val="50A9EEAA"/>
    <w:rsid w:val="50E2C68C"/>
    <w:rsid w:val="5231E9E6"/>
    <w:rsid w:val="5253BE7B"/>
    <w:rsid w:val="52A4BD1D"/>
    <w:rsid w:val="53089D93"/>
    <w:rsid w:val="54EE7ABC"/>
    <w:rsid w:val="555AF437"/>
    <w:rsid w:val="559913E6"/>
    <w:rsid w:val="56307D34"/>
    <w:rsid w:val="5719302E"/>
    <w:rsid w:val="5C9D33BD"/>
    <w:rsid w:val="5CBE0313"/>
    <w:rsid w:val="5CDE2DEA"/>
    <w:rsid w:val="5D604D98"/>
    <w:rsid w:val="5E78145D"/>
    <w:rsid w:val="5E79FE4B"/>
    <w:rsid w:val="6012462B"/>
    <w:rsid w:val="61F89C26"/>
    <w:rsid w:val="62B5EF21"/>
    <w:rsid w:val="63898750"/>
    <w:rsid w:val="64C52052"/>
    <w:rsid w:val="65214F72"/>
    <w:rsid w:val="6828BD6C"/>
    <w:rsid w:val="68B2C9E4"/>
    <w:rsid w:val="68CFCD3E"/>
    <w:rsid w:val="68F73640"/>
    <w:rsid w:val="6A6EE240"/>
    <w:rsid w:val="6A9B89B4"/>
    <w:rsid w:val="6BE7AC33"/>
    <w:rsid w:val="6C7920E6"/>
    <w:rsid w:val="6DFA5A22"/>
    <w:rsid w:val="6E88A57C"/>
    <w:rsid w:val="6F7E3EC3"/>
    <w:rsid w:val="6F819049"/>
    <w:rsid w:val="70CCB569"/>
    <w:rsid w:val="71D83EF8"/>
    <w:rsid w:val="71F26279"/>
    <w:rsid w:val="73014BE2"/>
    <w:rsid w:val="76F5B671"/>
    <w:rsid w:val="781C6D4E"/>
    <w:rsid w:val="7865E80D"/>
    <w:rsid w:val="7985E233"/>
    <w:rsid w:val="7A3120B6"/>
    <w:rsid w:val="7C67BA37"/>
    <w:rsid w:val="7CB08016"/>
    <w:rsid w:val="7CDD98FA"/>
    <w:rsid w:val="7D4B1ABE"/>
    <w:rsid w:val="7DA415E7"/>
    <w:rsid w:val="7DC2CDEA"/>
    <w:rsid w:val="7E5E66B9"/>
    <w:rsid w:val="7F290C09"/>
    <w:rsid w:val="7F3FE648"/>
    <w:rsid w:val="7F77DE40"/>
    <w:rsid w:val="7F928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07C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995-DF5C-4F3D-926D-C4A052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47</cp:revision>
  <cp:lastPrinted>2024-03-12T10:49:00Z</cp:lastPrinted>
  <dcterms:created xsi:type="dcterms:W3CDTF">2024-03-12T11:53:00Z</dcterms:created>
  <dcterms:modified xsi:type="dcterms:W3CDTF">2024-04-01T09:54:00Z</dcterms:modified>
</cp:coreProperties>
</file>